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48BE6A1E" w:rsidR="004C2548" w:rsidRPr="0065745B" w:rsidRDefault="00D5737D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Monday</w:t>
            </w:r>
            <w:r w:rsidR="00825ECD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,</w:t>
            </w: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 June 22</w:t>
            </w:r>
            <w:r w:rsidR="00825ECD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 2026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76946793" w:rsidR="00A07AAA" w:rsidRPr="006325D0" w:rsidRDefault="00D5737D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 w:rsidRPr="00D5737D">
              <w:rPr>
                <w:rFonts w:ascii="Courier New" w:eastAsia="Courier New" w:hAnsi="Courier New" w:cs="Courier New"/>
                <w:color w:val="222222"/>
              </w:rPr>
              <w:t xml:space="preserve">Paddle Boarding Newport Dunes - Irvine </w:t>
            </w:r>
            <w:r>
              <w:rPr>
                <w:rFonts w:ascii="Courier New" w:eastAsia="Courier New" w:hAnsi="Courier New" w:cs="Courier New"/>
                <w:color w:val="222222"/>
              </w:rPr>
              <w:t>R</w:t>
            </w:r>
            <w:r w:rsidRPr="00D5737D">
              <w:rPr>
                <w:rFonts w:ascii="Courier New" w:eastAsia="Courier New" w:hAnsi="Courier New" w:cs="Courier New"/>
                <w:color w:val="222222"/>
              </w:rPr>
              <w:t xml:space="preserve">anch </w:t>
            </w:r>
            <w:r>
              <w:rPr>
                <w:rFonts w:ascii="Courier New" w:eastAsia="Courier New" w:hAnsi="Courier New" w:cs="Courier New"/>
                <w:color w:val="222222"/>
              </w:rPr>
              <w:t>C</w:t>
            </w:r>
            <w:r w:rsidRPr="00D5737D">
              <w:rPr>
                <w:rFonts w:ascii="Courier New" w:eastAsia="Courier New" w:hAnsi="Courier New" w:cs="Courier New"/>
                <w:color w:val="222222"/>
              </w:rPr>
              <w:t xml:space="preserve">ampground </w:t>
            </w:r>
            <w:r>
              <w:rPr>
                <w:rFonts w:ascii="Courier New" w:eastAsia="Courier New" w:hAnsi="Courier New" w:cs="Courier New"/>
                <w:color w:val="222222"/>
              </w:rPr>
              <w:t>C</w:t>
            </w:r>
            <w:r w:rsidRPr="00D5737D">
              <w:rPr>
                <w:rFonts w:ascii="Courier New" w:eastAsia="Courier New" w:hAnsi="Courier New" w:cs="Courier New"/>
                <w:color w:val="222222"/>
              </w:rPr>
              <w:t>amping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D5737D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6BBF7259" w:rsidR="00D5737D" w:rsidRPr="00A87A9A" w:rsidRDefault="00D5737D" w:rsidP="00D573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D5737D" w:rsidRPr="00A87A9A" w:rsidRDefault="00D5737D" w:rsidP="00D5737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570BA651" w14:textId="77777777" w:rsidR="00D5737D" w:rsidRDefault="00D5737D" w:rsidP="00D57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Friday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/26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5DCA354" w14:textId="74F85561" w:rsidR="00D5737D" w:rsidRPr="00A87A9A" w:rsidRDefault="00D5737D" w:rsidP="00D5737D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p</w:t>
            </w:r>
          </w:p>
        </w:tc>
        <w:tc>
          <w:tcPr>
            <w:tcW w:w="262" w:type="dxa"/>
            <w:vAlign w:val="center"/>
          </w:tcPr>
          <w:p w14:paraId="58899C61" w14:textId="77777777" w:rsidR="00D5737D" w:rsidRDefault="00D5737D" w:rsidP="00D573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1F36B095" w:rsidR="00D5737D" w:rsidRPr="00A87A9A" w:rsidRDefault="00D5737D" w:rsidP="00D573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D5737D" w:rsidRDefault="00D5737D" w:rsidP="00D5737D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5CECF9CA" w14:textId="77777777" w:rsidR="00D5737D" w:rsidRDefault="00D5737D" w:rsidP="00D5737D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unday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/28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379E5EF" w14:textId="0A37956D" w:rsidR="00D5737D" w:rsidRPr="00A87A9A" w:rsidRDefault="00D5737D" w:rsidP="00D5737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0:0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85549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1CC3BA63" w:rsidR="00185549" w:rsidRPr="00BB3459" w:rsidRDefault="00846C2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D5737D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  <w:tc>
          <w:tcPr>
            <w:tcW w:w="288" w:type="dxa"/>
            <w:vAlign w:val="bottom"/>
          </w:tcPr>
          <w:p w14:paraId="0578AB6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34778BF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46C2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88" w:type="dxa"/>
            <w:vAlign w:val="bottom"/>
          </w:tcPr>
          <w:p w14:paraId="1277CF0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7DB42A58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602645">
              <w:rPr>
                <w:rFonts w:ascii="Courier New" w:hAnsi="Courier New" w:cs="Courier New"/>
                <w:sz w:val="16"/>
                <w:szCs w:val="16"/>
              </w:rPr>
              <w:t>63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50C1F154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75269B8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63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t>63</w:t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559B636D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185549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6795E2A9" w:rsidR="00185549" w:rsidRPr="00BB3459" w:rsidRDefault="00846C2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D5737D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  <w:tc>
          <w:tcPr>
            <w:tcW w:w="288" w:type="dxa"/>
            <w:vAlign w:val="bottom"/>
          </w:tcPr>
          <w:p w14:paraId="59EA90A2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205C6516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46C29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88" w:type="dxa"/>
            <w:vAlign w:val="bottom"/>
          </w:tcPr>
          <w:p w14:paraId="3C3073AE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3D90D58E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602645">
              <w:rPr>
                <w:rFonts w:ascii="Courier New" w:hAnsi="Courier New" w:cs="Courier New"/>
                <w:sz w:val="16"/>
                <w:szCs w:val="16"/>
              </w:rPr>
              <w:t>65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1EB5AE8C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61F4F11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65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t>65</w:t>
            </w:r>
            <w:r w:rsidR="00602645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185549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549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185549" w:rsidRPr="00BB3459" w:rsidRDefault="00185549" w:rsidP="00185549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185549" w:rsidRPr="00BB3459" w:rsidRDefault="009638EA" w:rsidP="00185549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2D35C2DB" w14:textId="1A503577" w:rsidR="00846C29" w:rsidRDefault="00846C29" w:rsidP="00846C29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to/from in full (Class A) uniform</w:t>
            </w:r>
          </w:p>
          <w:p w14:paraId="02812387" w14:textId="77777777" w:rsidR="00846C29" w:rsidRDefault="00846C29" w:rsidP="00846C29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all 10 Essentials.</w:t>
            </w:r>
          </w:p>
          <w:p w14:paraId="2F3CAEF6" w14:textId="77777777" w:rsidR="00846C29" w:rsidRDefault="00846C29" w:rsidP="00846C29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s, tent, table and EZ up</w:t>
            </w:r>
          </w:p>
          <w:p w14:paraId="34F180BC" w14:textId="4610E0B2" w:rsidR="009248DA" w:rsidRPr="006520B8" w:rsidRDefault="00846C29" w:rsidP="00846C2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F5A6" w14:textId="77777777" w:rsidR="001D29C2" w:rsidRDefault="001D29C2">
      <w:r>
        <w:separator/>
      </w:r>
    </w:p>
  </w:endnote>
  <w:endnote w:type="continuationSeparator" w:id="0">
    <w:p w14:paraId="531DBD1C" w14:textId="77777777" w:rsidR="001D29C2" w:rsidRDefault="001D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DB3E" w14:textId="77777777" w:rsidR="001D29C2" w:rsidRDefault="001D29C2">
      <w:r>
        <w:separator/>
      </w:r>
    </w:p>
  </w:footnote>
  <w:footnote w:type="continuationSeparator" w:id="0">
    <w:p w14:paraId="55D2DF29" w14:textId="77777777" w:rsidR="001D29C2" w:rsidRDefault="001D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1AC1"/>
    <w:multiLevelType w:val="multilevel"/>
    <w:tmpl w:val="2F3E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5"/>
  </w:num>
  <w:num w:numId="5" w16cid:durableId="264731111">
    <w:abstractNumId w:val="6"/>
  </w:num>
  <w:num w:numId="6" w16cid:durableId="1930649284">
    <w:abstractNumId w:val="2"/>
  </w:num>
  <w:num w:numId="7" w16cid:durableId="873887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j2ZQmHEbKCYtp6L7u7LlA9AKMiIcg94rBQthinwFiaEJZjftK0kQPopNZqizVMVQ78o1IjD1QVq0qluYxQLg==" w:salt="VRoND3zSl/+bnH6AVt9R3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71A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61EE8"/>
    <w:rsid w:val="00180622"/>
    <w:rsid w:val="00185549"/>
    <w:rsid w:val="00185BCF"/>
    <w:rsid w:val="00193D76"/>
    <w:rsid w:val="001A0ABC"/>
    <w:rsid w:val="001A17E5"/>
    <w:rsid w:val="001A2826"/>
    <w:rsid w:val="001A291A"/>
    <w:rsid w:val="001B0421"/>
    <w:rsid w:val="001B1A32"/>
    <w:rsid w:val="001B2D7F"/>
    <w:rsid w:val="001B4CE4"/>
    <w:rsid w:val="001B54D2"/>
    <w:rsid w:val="001C2E3D"/>
    <w:rsid w:val="001C7693"/>
    <w:rsid w:val="001D29C2"/>
    <w:rsid w:val="001D5D38"/>
    <w:rsid w:val="001D60C9"/>
    <w:rsid w:val="001E0122"/>
    <w:rsid w:val="001E1B62"/>
    <w:rsid w:val="001E210E"/>
    <w:rsid w:val="001E70BF"/>
    <w:rsid w:val="001F0A23"/>
    <w:rsid w:val="001F1EE5"/>
    <w:rsid w:val="001F4CC2"/>
    <w:rsid w:val="001F4DFB"/>
    <w:rsid w:val="001F5968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4137"/>
    <w:rsid w:val="003F7FF9"/>
    <w:rsid w:val="00422BAF"/>
    <w:rsid w:val="00422DDD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02645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269A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976D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5ECD"/>
    <w:rsid w:val="008267E4"/>
    <w:rsid w:val="00827FE6"/>
    <w:rsid w:val="00834A25"/>
    <w:rsid w:val="008419B5"/>
    <w:rsid w:val="00845F2F"/>
    <w:rsid w:val="00846C29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85977"/>
    <w:rsid w:val="00885C89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289A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4BD3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6500D"/>
    <w:rsid w:val="00A73E0E"/>
    <w:rsid w:val="00A80BDA"/>
    <w:rsid w:val="00A87A9A"/>
    <w:rsid w:val="00A87DA3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36E8F"/>
    <w:rsid w:val="00D41C42"/>
    <w:rsid w:val="00D447CE"/>
    <w:rsid w:val="00D47F6F"/>
    <w:rsid w:val="00D51481"/>
    <w:rsid w:val="00D54133"/>
    <w:rsid w:val="00D553C0"/>
    <w:rsid w:val="00D5737D"/>
    <w:rsid w:val="00D63A77"/>
    <w:rsid w:val="00D65A68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48B7"/>
    <w:rsid w:val="00E05102"/>
    <w:rsid w:val="00E10176"/>
    <w:rsid w:val="00E15323"/>
    <w:rsid w:val="00E23648"/>
    <w:rsid w:val="00E23F26"/>
    <w:rsid w:val="00E24A4F"/>
    <w:rsid w:val="00E37A83"/>
    <w:rsid w:val="00E41717"/>
    <w:rsid w:val="00E51173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16</cp:revision>
  <cp:lastPrinted>2023-05-29T16:40:00Z</cp:lastPrinted>
  <dcterms:created xsi:type="dcterms:W3CDTF">2026-01-16T00:45:00Z</dcterms:created>
  <dcterms:modified xsi:type="dcterms:W3CDTF">2026-06-20T18:47:00Z</dcterms:modified>
</cp:coreProperties>
</file>